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0-2024-QEO-Q_221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襄阳盛达砂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襄阳市襄州区伙牌工业园7区(四季青农贸城)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市襄阳市襄州区伙牌工业园7区(四季青农贸城)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;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拌干混砂浆的生产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拌砂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拌砂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拌砂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647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88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